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2FC7C" w14:textId="77777777" w:rsidR="00A754A4" w:rsidRPr="00301A72" w:rsidRDefault="00A754A4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</w:p>
    <w:p w14:paraId="3A199C2E" w14:textId="77777777" w:rsidR="00D40631" w:rsidRDefault="007B31F0" w:rsidP="00D40631">
      <w:pPr>
        <w:jc w:val="center"/>
        <w:rPr>
          <w:rFonts w:ascii="Cambria" w:hAnsi="Cambria"/>
          <w:b/>
          <w:sz w:val="24"/>
          <w:szCs w:val="24"/>
        </w:rPr>
      </w:pPr>
      <w:bookmarkStart w:id="0" w:name="_Toc445465866"/>
      <w:bookmarkStart w:id="1" w:name="_Toc445365220"/>
      <w:r>
        <w:rPr>
          <w:rFonts w:ascii="Cambria" w:hAnsi="Cambria"/>
          <w:b/>
          <w:sz w:val="24"/>
          <w:szCs w:val="24"/>
        </w:rPr>
        <w:t>PRILOG 5</w:t>
      </w:r>
      <w:r w:rsidR="002631EB">
        <w:rPr>
          <w:rFonts w:ascii="Cambria" w:hAnsi="Cambria"/>
          <w:b/>
          <w:sz w:val="24"/>
          <w:szCs w:val="24"/>
        </w:rPr>
        <w:t xml:space="preserve"> – </w:t>
      </w:r>
      <w:r w:rsidR="008F0625" w:rsidRPr="00301A72">
        <w:rPr>
          <w:rFonts w:ascii="Cambria" w:hAnsi="Cambria"/>
          <w:b/>
          <w:sz w:val="24"/>
          <w:szCs w:val="24"/>
        </w:rPr>
        <w:t xml:space="preserve">IZJAVA O </w:t>
      </w:r>
      <w:r w:rsidR="00862F59">
        <w:rPr>
          <w:rFonts w:ascii="Cambria" w:hAnsi="Cambria"/>
          <w:b/>
          <w:sz w:val="24"/>
          <w:szCs w:val="24"/>
        </w:rPr>
        <w:t>JAMSTVU ZA OTKLANJANJE NEDOSTATAKA</w:t>
      </w:r>
    </w:p>
    <w:p w14:paraId="5ED61325" w14:textId="49DAB41E" w:rsidR="008F0625" w:rsidRPr="00301A72" w:rsidRDefault="00862F59" w:rsidP="00D4063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 JAMSTVENOM ROKU</w:t>
      </w:r>
    </w:p>
    <w:p w14:paraId="406E8DBC" w14:textId="6B19D6D6" w:rsidR="005E6E96" w:rsidRPr="00D40631" w:rsidRDefault="009B7A81" w:rsidP="00D40631">
      <w:pPr>
        <w:tabs>
          <w:tab w:val="left" w:pos="567"/>
        </w:tabs>
        <w:jc w:val="center"/>
        <w:rPr>
          <w:b/>
        </w:rPr>
      </w:pPr>
      <w:r w:rsidRPr="00D40631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="00A272B1" w:rsidRPr="00D40631">
        <w:rPr>
          <w:rFonts w:ascii="Cambria" w:hAnsi="Cambria"/>
          <w:sz w:val="24"/>
          <w:szCs w:val="24"/>
        </w:rPr>
        <w:t xml:space="preserve">nabave: </w:t>
      </w:r>
      <w:r w:rsidR="00F3056F">
        <w:rPr>
          <w:rFonts w:ascii="Cambria" w:hAnsi="Cambria"/>
          <w:b/>
          <w:sz w:val="24"/>
          <w:szCs w:val="24"/>
        </w:rPr>
        <w:t>K-004</w:t>
      </w:r>
    </w:p>
    <w:p w14:paraId="1D048496" w14:textId="58ED142C" w:rsidR="009B7A81" w:rsidRPr="00D40631" w:rsidRDefault="00A272B1" w:rsidP="00D40631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D40631">
        <w:rPr>
          <w:rFonts w:ascii="Cambria" w:hAnsi="Cambria"/>
          <w:b/>
          <w:sz w:val="24"/>
          <w:szCs w:val="24"/>
        </w:rPr>
        <w:t>KK.04.1.</w:t>
      </w:r>
      <w:r w:rsidR="00F3056F">
        <w:rPr>
          <w:rFonts w:ascii="Cambria" w:hAnsi="Cambria"/>
          <w:b/>
          <w:sz w:val="24"/>
          <w:szCs w:val="24"/>
        </w:rPr>
        <w:t>2</w:t>
      </w:r>
      <w:r w:rsidR="007668B4">
        <w:rPr>
          <w:rFonts w:ascii="Cambria" w:hAnsi="Cambria"/>
          <w:b/>
          <w:sz w:val="24"/>
          <w:szCs w:val="24"/>
        </w:rPr>
        <w:t>.01.0</w:t>
      </w:r>
      <w:r w:rsidR="00F3056F">
        <w:rPr>
          <w:rFonts w:ascii="Cambria" w:hAnsi="Cambria"/>
          <w:b/>
          <w:sz w:val="24"/>
          <w:szCs w:val="24"/>
        </w:rPr>
        <w:t>031</w:t>
      </w:r>
    </w:p>
    <w:p w14:paraId="515F2723" w14:textId="77777777" w:rsidR="009B7A81" w:rsidRPr="00301A72" w:rsidRDefault="009B7A81" w:rsidP="009B7A81">
      <w:pPr>
        <w:pStyle w:val="Odlomakpopisa"/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</w:p>
    <w:p w14:paraId="4DC8CF50" w14:textId="4FAA7BB7" w:rsidR="00E709F6" w:rsidRDefault="009B7A81" w:rsidP="00A9021A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bidi="hr-HR"/>
        </w:rPr>
      </w:pPr>
      <w:r w:rsidRPr="00301A72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A9021A" w:rsidRPr="00BE4C31">
        <w:rPr>
          <w:rFonts w:ascii="Cambria" w:hAnsi="Cambria"/>
          <w:b/>
          <w:bCs/>
          <w:sz w:val="24"/>
          <w:szCs w:val="24"/>
          <w:lang w:bidi="hr-HR"/>
        </w:rPr>
        <w:t>Mjere energetske učinkovitosti i obnovljivih izvora energije</w:t>
      </w:r>
    </w:p>
    <w:p w14:paraId="5A590222" w14:textId="77777777" w:rsidR="00A9021A" w:rsidRDefault="00A9021A" w:rsidP="00E709F6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32D7F7E0" w14:textId="63FF2D05" w:rsidR="00446143" w:rsidRPr="00301A72" w:rsidRDefault="00446143" w:rsidP="00446143">
      <w:pPr>
        <w:jc w:val="both"/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>Radi utvrđivanja jamstvenog roka dajem:</w:t>
      </w:r>
    </w:p>
    <w:p w14:paraId="224D1A61" w14:textId="77777777" w:rsidR="00446143" w:rsidRPr="00301A72" w:rsidRDefault="00446143" w:rsidP="00446143">
      <w:pPr>
        <w:jc w:val="both"/>
        <w:rPr>
          <w:rFonts w:ascii="Cambria" w:hAnsi="Cambria"/>
          <w:sz w:val="24"/>
          <w:szCs w:val="24"/>
        </w:rPr>
      </w:pPr>
    </w:p>
    <w:p w14:paraId="02F9B217" w14:textId="77777777" w:rsidR="00446143" w:rsidRPr="00301A72" w:rsidRDefault="00446143" w:rsidP="00446143">
      <w:pPr>
        <w:jc w:val="center"/>
        <w:rPr>
          <w:rFonts w:ascii="Cambria" w:hAnsi="Cambria"/>
          <w:b/>
          <w:sz w:val="24"/>
          <w:szCs w:val="24"/>
        </w:rPr>
      </w:pPr>
      <w:r w:rsidRPr="00301A72">
        <w:rPr>
          <w:rFonts w:ascii="Cambria" w:hAnsi="Cambria"/>
          <w:b/>
          <w:sz w:val="24"/>
          <w:szCs w:val="24"/>
        </w:rPr>
        <w:t>I Z J A V U</w:t>
      </w:r>
    </w:p>
    <w:p w14:paraId="4031CE55" w14:textId="77777777" w:rsidR="00446143" w:rsidRPr="00301A72" w:rsidRDefault="00446143" w:rsidP="00446143">
      <w:pPr>
        <w:jc w:val="both"/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51C572A4" w14:textId="77777777" w:rsidR="00446143" w:rsidRPr="00301A72" w:rsidRDefault="00446143" w:rsidP="00446143">
      <w:pPr>
        <w:jc w:val="both"/>
        <w:rPr>
          <w:rFonts w:ascii="Cambria" w:hAnsi="Cambria"/>
          <w:sz w:val="24"/>
          <w:szCs w:val="24"/>
        </w:rPr>
      </w:pPr>
    </w:p>
    <w:p w14:paraId="6C48E42C" w14:textId="70D7C7A4" w:rsidR="002A68C9" w:rsidRDefault="00446143" w:rsidP="002A68C9">
      <w:pPr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 xml:space="preserve">da </w:t>
      </w:r>
      <w:r w:rsidR="00862F59">
        <w:rPr>
          <w:rFonts w:ascii="Cambria" w:hAnsi="Cambria"/>
          <w:sz w:val="24"/>
          <w:szCs w:val="24"/>
        </w:rPr>
        <w:t>ću dostaviti</w:t>
      </w:r>
      <w:r w:rsidR="00862F59" w:rsidRPr="00862F59">
        <w:rPr>
          <w:rFonts w:ascii="Cambria" w:hAnsi="Cambria"/>
          <w:sz w:val="24"/>
          <w:szCs w:val="24"/>
        </w:rPr>
        <w:t xml:space="preserve"> jamstvo za otklanjanje nedostataka i </w:t>
      </w:r>
      <w:r w:rsidR="002A68C9">
        <w:rPr>
          <w:rFonts w:ascii="Cambria" w:hAnsi="Cambria"/>
          <w:sz w:val="24"/>
          <w:szCs w:val="24"/>
        </w:rPr>
        <w:t>naknade nastale štete, u obliku (zaokružiti):</w:t>
      </w:r>
    </w:p>
    <w:p w14:paraId="470A1062" w14:textId="77777777" w:rsidR="002A68C9" w:rsidRDefault="002A68C9" w:rsidP="002A68C9">
      <w:pPr>
        <w:rPr>
          <w:rFonts w:ascii="Cambria" w:hAnsi="Cambria"/>
          <w:sz w:val="24"/>
          <w:szCs w:val="24"/>
        </w:rPr>
      </w:pPr>
    </w:p>
    <w:p w14:paraId="315255C1" w14:textId="2EAF7B49" w:rsidR="002A68C9" w:rsidRPr="002A68C9" w:rsidRDefault="002A68C9" w:rsidP="002A68C9">
      <w:pPr>
        <w:pStyle w:val="Odlomakpopisa"/>
        <w:numPr>
          <w:ilvl w:val="0"/>
          <w:numId w:val="47"/>
        </w:numPr>
        <w:rPr>
          <w:rFonts w:ascii="Cambria" w:hAnsi="Cambria"/>
          <w:sz w:val="24"/>
          <w:szCs w:val="24"/>
        </w:rPr>
      </w:pPr>
      <w:r w:rsidRPr="002A68C9">
        <w:rPr>
          <w:rFonts w:ascii="Cambria" w:hAnsi="Cambria"/>
          <w:sz w:val="24"/>
          <w:szCs w:val="24"/>
        </w:rPr>
        <w:t>bankarske garancije koja mora biti neopoziva i bezuvjetna, naplativa na „prvi poziv“ i „bez prigovora“, u visini 10 % (deset posto) od ukupne vrijednosti ugovora, bez PDV-a.</w:t>
      </w:r>
    </w:p>
    <w:p w14:paraId="3EB0945F" w14:textId="77777777" w:rsidR="002A68C9" w:rsidRPr="002A68C9" w:rsidRDefault="002A68C9" w:rsidP="002A68C9">
      <w:pPr>
        <w:jc w:val="both"/>
        <w:rPr>
          <w:rFonts w:ascii="Cambria" w:hAnsi="Cambria"/>
          <w:sz w:val="24"/>
          <w:szCs w:val="24"/>
        </w:rPr>
      </w:pPr>
    </w:p>
    <w:p w14:paraId="1738D063" w14:textId="77777777" w:rsidR="002A68C9" w:rsidRPr="002A68C9" w:rsidRDefault="002A68C9" w:rsidP="002A68C9">
      <w:pPr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 w:rsidRPr="002A68C9">
        <w:rPr>
          <w:rFonts w:ascii="Cambria" w:hAnsi="Cambria"/>
          <w:sz w:val="24"/>
          <w:szCs w:val="24"/>
        </w:rPr>
        <w:t>novčanog pologa u visini 10 % (deset posto) od ukupne vrijednosti ugovora, bez PDV-a.</w:t>
      </w:r>
    </w:p>
    <w:p w14:paraId="39F112F9" w14:textId="0883C6E9" w:rsidR="00D66E42" w:rsidRPr="00301A72" w:rsidRDefault="00862F59" w:rsidP="00D66E4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</w:t>
      </w:r>
    </w:p>
    <w:p w14:paraId="4D20EE87" w14:textId="77777777" w:rsidR="008F0625" w:rsidRPr="00301A72" w:rsidRDefault="008F0625" w:rsidP="008F062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36B881D" w14:textId="77777777" w:rsidR="008F0625" w:rsidRPr="00301A72" w:rsidRDefault="008F0625" w:rsidP="008F0625">
      <w:pPr>
        <w:tabs>
          <w:tab w:val="left" w:pos="567"/>
          <w:tab w:val="left" w:pos="3975"/>
        </w:tabs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U _____________, __/__/20__.</w:t>
      </w:r>
      <w:r w:rsidRPr="00301A72">
        <w:rPr>
          <w:rFonts w:ascii="Cambria" w:hAnsi="Cambria"/>
          <w:bCs/>
          <w:sz w:val="24"/>
          <w:szCs w:val="24"/>
        </w:rPr>
        <w:tab/>
        <w:t>M.P.</w:t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</w:p>
    <w:p w14:paraId="4F51768F" w14:textId="77777777" w:rsidR="008F0625" w:rsidRPr="00301A72" w:rsidRDefault="008F0625" w:rsidP="008F0625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  <w:t>ZA PONUDITELJA:</w:t>
      </w:r>
    </w:p>
    <w:p w14:paraId="033E245E" w14:textId="77777777" w:rsidR="008F0625" w:rsidRPr="00301A72" w:rsidRDefault="008F0625" w:rsidP="008F0625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________________________________</w:t>
      </w:r>
    </w:p>
    <w:p w14:paraId="0205EA84" w14:textId="77777777" w:rsidR="008F0625" w:rsidRPr="00301A72" w:rsidRDefault="008F0625" w:rsidP="008F0625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>(ime, prezime i potpis osobe ovlaštene</w:t>
      </w:r>
    </w:p>
    <w:p w14:paraId="38027E8E" w14:textId="77777777" w:rsidR="008F0625" w:rsidRPr="00301A72" w:rsidRDefault="008F0625" w:rsidP="008F0625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 xml:space="preserve"> za zastupanje gospodarskog subjekta)</w:t>
      </w:r>
      <w:bookmarkEnd w:id="0"/>
      <w:bookmarkEnd w:id="1"/>
    </w:p>
    <w:p w14:paraId="5B07BCE4" w14:textId="77777777" w:rsidR="00342856" w:rsidRPr="00301A72" w:rsidRDefault="00342856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bookmarkStart w:id="2" w:name="_GoBack"/>
      <w:bookmarkEnd w:id="2"/>
    </w:p>
    <w:p w14:paraId="0262B139" w14:textId="4DC955B6" w:rsidR="002631EB" w:rsidRDefault="002631EB">
      <w:pPr>
        <w:rPr>
          <w:rFonts w:ascii="Cambria" w:hAnsi="Cambria"/>
          <w:sz w:val="24"/>
          <w:szCs w:val="24"/>
        </w:rPr>
      </w:pPr>
    </w:p>
    <w:sectPr w:rsidR="002631EB" w:rsidSect="00063F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6B597" w14:textId="77777777" w:rsidR="00BF168F" w:rsidRDefault="00BF168F" w:rsidP="001B6A93">
      <w:pPr>
        <w:spacing w:after="0" w:line="240" w:lineRule="auto"/>
      </w:pPr>
      <w:r>
        <w:separator/>
      </w:r>
    </w:p>
  </w:endnote>
  <w:endnote w:type="continuationSeparator" w:id="0">
    <w:p w14:paraId="3544EE5F" w14:textId="77777777" w:rsidR="00BF168F" w:rsidRDefault="00BF168F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0C8A3" w14:textId="77777777" w:rsidR="00063FC6" w:rsidRDefault="00063FC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9053" w14:textId="77777777" w:rsidR="007668B4" w:rsidRPr="004567C7" w:rsidRDefault="007668B4" w:rsidP="007668B4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5C63BC02" w14:textId="05D84E32" w:rsidR="007668B4" w:rsidRPr="004567C7" w:rsidRDefault="007668B4" w:rsidP="007668B4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iva je odgovornost tvrtke </w:t>
    </w:r>
    <w:r w:rsidR="00A9021A">
      <w:rPr>
        <w:rFonts w:ascii="Calibri" w:eastAsia="Calibri" w:hAnsi="Calibri" w:cs="Times New Roman"/>
        <w:color w:val="808080"/>
        <w:kern w:val="3"/>
        <w:sz w:val="18"/>
        <w:szCs w:val="16"/>
      </w:rPr>
      <w:t>Kožul</w:t>
    </w:r>
    <w:r w:rsidR="00E709F6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</w:t>
    </w: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d.o.o.</w:t>
    </w:r>
  </w:p>
  <w:p w14:paraId="12366D6D" w14:textId="77777777" w:rsidR="007668B4" w:rsidRDefault="007668B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F4E7" w14:textId="77777777" w:rsidR="00063FC6" w:rsidRDefault="00063FC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97B36" w14:textId="77777777" w:rsidR="00BF168F" w:rsidRDefault="00BF168F" w:rsidP="001B6A93">
      <w:pPr>
        <w:spacing w:after="0" w:line="240" w:lineRule="auto"/>
      </w:pPr>
      <w:r>
        <w:separator/>
      </w:r>
    </w:p>
  </w:footnote>
  <w:footnote w:type="continuationSeparator" w:id="0">
    <w:p w14:paraId="094E2D64" w14:textId="77777777" w:rsidR="00BF168F" w:rsidRDefault="00BF168F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1999" w14:textId="77777777" w:rsidR="00063FC6" w:rsidRDefault="00063FC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84AA" w14:textId="5C31E0BA" w:rsidR="00BD5212" w:rsidRDefault="00063FC6" w:rsidP="00BA2307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08723AE" wp14:editId="5B707119">
          <wp:extent cx="4879238" cy="9724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205" cy="97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54067" w14:textId="77777777" w:rsidR="00063FC6" w:rsidRDefault="00063FC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19730E"/>
    <w:multiLevelType w:val="hybridMultilevel"/>
    <w:tmpl w:val="CE540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653C5"/>
    <w:multiLevelType w:val="hybridMultilevel"/>
    <w:tmpl w:val="4DC2A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38"/>
  </w:num>
  <w:num w:numId="5">
    <w:abstractNumId w:val="37"/>
  </w:num>
  <w:num w:numId="6">
    <w:abstractNumId w:val="35"/>
  </w:num>
  <w:num w:numId="7">
    <w:abstractNumId w:val="21"/>
  </w:num>
  <w:num w:numId="8">
    <w:abstractNumId w:val="41"/>
  </w:num>
  <w:num w:numId="9">
    <w:abstractNumId w:val="8"/>
  </w:num>
  <w:num w:numId="10">
    <w:abstractNumId w:val="3"/>
  </w:num>
  <w:num w:numId="11">
    <w:abstractNumId w:val="6"/>
  </w:num>
  <w:num w:numId="12">
    <w:abstractNumId w:val="16"/>
  </w:num>
  <w:num w:numId="13">
    <w:abstractNumId w:val="33"/>
  </w:num>
  <w:num w:numId="14">
    <w:abstractNumId w:val="42"/>
  </w:num>
  <w:num w:numId="15">
    <w:abstractNumId w:val="4"/>
  </w:num>
  <w:num w:numId="16">
    <w:abstractNumId w:val="18"/>
  </w:num>
  <w:num w:numId="17">
    <w:abstractNumId w:val="36"/>
  </w:num>
  <w:num w:numId="18">
    <w:abstractNumId w:val="29"/>
  </w:num>
  <w:num w:numId="19">
    <w:abstractNumId w:val="17"/>
  </w:num>
  <w:num w:numId="20">
    <w:abstractNumId w:val="34"/>
  </w:num>
  <w:num w:numId="21">
    <w:abstractNumId w:val="23"/>
  </w:num>
  <w:num w:numId="22">
    <w:abstractNumId w:val="32"/>
  </w:num>
  <w:num w:numId="23">
    <w:abstractNumId w:val="45"/>
  </w:num>
  <w:num w:numId="24">
    <w:abstractNumId w:val="30"/>
  </w:num>
  <w:num w:numId="25">
    <w:abstractNumId w:val="20"/>
  </w:num>
  <w:num w:numId="26">
    <w:abstractNumId w:val="19"/>
  </w:num>
  <w:num w:numId="27">
    <w:abstractNumId w:val="2"/>
  </w:num>
  <w:num w:numId="28">
    <w:abstractNumId w:val="28"/>
  </w:num>
  <w:num w:numId="29">
    <w:abstractNumId w:val="1"/>
  </w:num>
  <w:num w:numId="30">
    <w:abstractNumId w:val="39"/>
  </w:num>
  <w:num w:numId="31">
    <w:abstractNumId w:val="7"/>
  </w:num>
  <w:num w:numId="32">
    <w:abstractNumId w:val="10"/>
  </w:num>
  <w:num w:numId="33">
    <w:abstractNumId w:val="15"/>
  </w:num>
  <w:num w:numId="34">
    <w:abstractNumId w:val="27"/>
  </w:num>
  <w:num w:numId="35">
    <w:abstractNumId w:val="40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3"/>
  </w:num>
  <w:num w:numId="37">
    <w:abstractNumId w:val="24"/>
  </w:num>
  <w:num w:numId="38">
    <w:abstractNumId w:val="12"/>
  </w:num>
  <w:num w:numId="39">
    <w:abstractNumId w:val="14"/>
  </w:num>
  <w:num w:numId="40">
    <w:abstractNumId w:val="40"/>
  </w:num>
  <w:num w:numId="41">
    <w:abstractNumId w:val="25"/>
  </w:num>
  <w:num w:numId="42">
    <w:abstractNumId w:val="13"/>
  </w:num>
  <w:num w:numId="43">
    <w:abstractNumId w:val="26"/>
  </w:num>
  <w:num w:numId="44">
    <w:abstractNumId w:val="22"/>
  </w:num>
  <w:num w:numId="45">
    <w:abstractNumId w:val="31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63FC6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0F4D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68C9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1CB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68B4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21A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168F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09F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056F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0B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BC65-ABAD-4DB3-A1BB-511F13E2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Student</cp:lastModifiedBy>
  <cp:revision>207</cp:revision>
  <cp:lastPrinted>2019-12-23T14:39:00Z</cp:lastPrinted>
  <dcterms:created xsi:type="dcterms:W3CDTF">2019-08-28T09:38:00Z</dcterms:created>
  <dcterms:modified xsi:type="dcterms:W3CDTF">2020-10-15T12:33:00Z</dcterms:modified>
</cp:coreProperties>
</file>